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F79B" w14:textId="1ED3A461" w:rsidR="00A304D6" w:rsidRPr="00B420BD" w:rsidRDefault="00A304D6" w:rsidP="00A304D6">
      <w:pPr>
        <w:pStyle w:val="Nadpis1"/>
        <w:spacing w:line="276" w:lineRule="auto"/>
      </w:pPr>
      <w:r w:rsidRPr="00B420BD">
        <w:t xml:space="preserve">LIST </w:t>
      </w:r>
      <w:r>
        <w:t>odborných rolí včetně požadavků na odbornou roli</w:t>
      </w:r>
    </w:p>
    <w:p w14:paraId="6F30DA16" w14:textId="77777777" w:rsidR="00A304D6" w:rsidRPr="004006D3" w:rsidRDefault="00A304D6" w:rsidP="00A304D6">
      <w:pPr>
        <w:spacing w:line="276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5870"/>
      </w:tblGrid>
      <w:tr w:rsidR="00A304D6" w:rsidRPr="004006D3" w14:paraId="09CEB4F3" w14:textId="77777777" w:rsidTr="007216F8">
        <w:trPr>
          <w:trHeight w:val="567"/>
        </w:trPr>
        <w:tc>
          <w:tcPr>
            <w:tcW w:w="3202" w:type="dxa"/>
          </w:tcPr>
          <w:p w14:paraId="402B6398" w14:textId="77777777" w:rsidR="00A304D6" w:rsidRPr="004006D3" w:rsidRDefault="00A304D6" w:rsidP="007216F8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Název zavedeného DNS:</w:t>
            </w:r>
          </w:p>
        </w:tc>
        <w:tc>
          <w:tcPr>
            <w:tcW w:w="5870" w:type="dxa"/>
          </w:tcPr>
          <w:bookmarkStart w:id="0" w:name="_Hlk111462375" w:displacedByCustomXml="next"/>
          <w:sdt>
            <w:sdtPr>
              <w:rPr>
                <w:rFonts w:ascii="Calibri" w:hAnsi="Calibri" w:cs="Calibri"/>
                <w:b/>
                <w:bCs/>
                <w:color w:val="000000"/>
                <w:lang w:eastAsia="cs-CZ"/>
              </w:rPr>
              <w:id w:val="554431458"/>
              <w:placeholder>
                <w:docPart w:val="4CF9D0200E4B43FCB83DE3F5616F09D5"/>
              </w:placeholder>
              <w:text/>
            </w:sdtPr>
            <w:sdtEndPr/>
            <w:sdtContent>
              <w:p w14:paraId="5B98A3BF" w14:textId="77777777" w:rsidR="00A304D6" w:rsidRPr="004006D3" w:rsidRDefault="00A304D6" w:rsidP="007216F8">
                <w:pPr>
                  <w:spacing w:before="120" w:line="276" w:lineRule="auto"/>
                  <w:rPr>
                    <w:rFonts w:ascii="Calibri" w:hAnsi="Calibri" w:cs="Calibri"/>
                    <w:color w:val="000000"/>
                    <w:lang w:eastAsia="cs-CZ"/>
                  </w:rPr>
                </w:pPr>
                <w:r w:rsidRPr="004006D3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 xml:space="preserve">Dynamický nákupní systém – Zajištění ICT odborných rolí pro potřeby </w:t>
                </w:r>
                <w:proofErr w:type="gramStart"/>
                <w:r w:rsidRPr="004006D3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>rezortu</w:t>
                </w:r>
                <w:proofErr w:type="gramEnd"/>
                <w:r w:rsidRPr="004006D3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 xml:space="preserve"> Ministerstva zemědělství</w:t>
                </w:r>
              </w:p>
            </w:sdtContent>
          </w:sdt>
          <w:bookmarkEnd w:id="0" w:displacedByCustomXml="prev"/>
        </w:tc>
      </w:tr>
      <w:tr w:rsidR="00A304D6" w:rsidRPr="004006D3" w14:paraId="4879B982" w14:textId="77777777" w:rsidTr="007216F8">
        <w:trPr>
          <w:trHeight w:val="567"/>
        </w:trPr>
        <w:tc>
          <w:tcPr>
            <w:tcW w:w="3202" w:type="dxa"/>
          </w:tcPr>
          <w:p w14:paraId="5A008A98" w14:textId="77777777" w:rsidR="00A304D6" w:rsidRPr="004006D3" w:rsidRDefault="00A304D6" w:rsidP="007216F8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Evidenční číslo ve VVZ:</w:t>
            </w:r>
          </w:p>
        </w:tc>
        <w:tc>
          <w:tcPr>
            <w:tcW w:w="5870" w:type="dxa"/>
          </w:tcPr>
          <w:p w14:paraId="61D1CB86" w14:textId="77777777" w:rsidR="00A304D6" w:rsidRPr="004006D3" w:rsidRDefault="00A304D6" w:rsidP="007216F8">
            <w:pPr>
              <w:spacing w:before="120" w:line="276" w:lineRule="auto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4006D3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2023-008836</w:t>
            </w:r>
          </w:p>
        </w:tc>
      </w:tr>
      <w:tr w:rsidR="00A304D6" w:rsidRPr="004006D3" w14:paraId="206EA7A5" w14:textId="77777777" w:rsidTr="007216F8">
        <w:trPr>
          <w:trHeight w:val="567"/>
        </w:trPr>
        <w:tc>
          <w:tcPr>
            <w:tcW w:w="3202" w:type="dxa"/>
          </w:tcPr>
          <w:p w14:paraId="00CE844D" w14:textId="77777777" w:rsidR="00A304D6" w:rsidRPr="004006D3" w:rsidRDefault="00A304D6" w:rsidP="007216F8">
            <w:pPr>
              <w:spacing w:before="120" w:line="276" w:lineRule="auto"/>
              <w:rPr>
                <w:rFonts w:ascii="Calibri" w:hAnsi="Calibri" w:cs="Calibri"/>
                <w:b/>
              </w:rPr>
            </w:pPr>
            <w:r w:rsidRPr="004006D3">
              <w:rPr>
                <w:rFonts w:ascii="Calibri" w:hAnsi="Calibri" w:cs="Calibri"/>
                <w:b/>
              </w:rPr>
              <w:t>Název kola DNS:</w:t>
            </w:r>
          </w:p>
        </w:tc>
        <w:tc>
          <w:tcPr>
            <w:tcW w:w="5870" w:type="dxa"/>
          </w:tcPr>
          <w:sdt>
            <w:sdtPr>
              <w:rPr>
                <w:rFonts w:ascii="Calibri" w:hAnsi="Calibri" w:cs="Calibri"/>
                <w:b/>
                <w:bCs/>
                <w:color w:val="000000"/>
                <w:lang w:eastAsia="cs-CZ"/>
              </w:rPr>
              <w:id w:val="395551650"/>
              <w:placeholder>
                <w:docPart w:val="1C91C1C0698346B89A41BA8A8756D769"/>
              </w:placeholder>
              <w:text/>
            </w:sdtPr>
            <w:sdtEndPr/>
            <w:sdtContent>
              <w:p w14:paraId="0DB629CF" w14:textId="2DE79972" w:rsidR="00A304D6" w:rsidRPr="004006D3" w:rsidRDefault="00C47351" w:rsidP="007216F8">
                <w:pPr>
                  <w:spacing w:before="120" w:line="276" w:lineRule="auto"/>
                  <w:rPr>
                    <w:rFonts w:ascii="Calibri" w:hAnsi="Calibri" w:cs="Calibri"/>
                    <w:color w:val="000000"/>
                    <w:lang w:eastAsia="cs-CZ"/>
                  </w:rPr>
                </w:pPr>
                <w:r w:rsidRPr="00C47351">
                  <w:rPr>
                    <w:rFonts w:ascii="Calibri" w:hAnsi="Calibri" w:cs="Calibri"/>
                    <w:b/>
                    <w:bCs/>
                    <w:color w:val="000000"/>
                    <w:lang w:eastAsia="cs-CZ"/>
                  </w:rPr>
                  <w:t>17. kolo – ICT Business Analytik senior pro oblast vodního a lesního hospodářství</w:t>
                </w:r>
              </w:p>
            </w:sdtContent>
          </w:sdt>
        </w:tc>
      </w:tr>
    </w:tbl>
    <w:p w14:paraId="7B74BDB0" w14:textId="77777777" w:rsidR="00A304D6" w:rsidRDefault="00A304D6" w:rsidP="00FB4DFE">
      <w:pPr>
        <w:tabs>
          <w:tab w:val="left" w:pos="360"/>
        </w:tabs>
        <w:spacing w:line="276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14:paraId="52064DB1" w14:textId="77777777" w:rsidR="00A304D6" w:rsidRDefault="00A304D6" w:rsidP="00FB4DFE">
      <w:pPr>
        <w:tabs>
          <w:tab w:val="left" w:pos="360"/>
        </w:tabs>
        <w:spacing w:line="276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14:paraId="5190EA11" w14:textId="77777777" w:rsidR="00445881" w:rsidRDefault="00445881" w:rsidP="00FB4DFE">
      <w:pPr>
        <w:tabs>
          <w:tab w:val="left" w:pos="360"/>
        </w:tabs>
        <w:spacing w:line="276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tbl>
      <w:tblPr>
        <w:tblW w:w="9639" w:type="dxa"/>
        <w:tblLayout w:type="fixed"/>
        <w:tblCellMar>
          <w:top w:w="167" w:type="dxa"/>
          <w:right w:w="54" w:type="dxa"/>
        </w:tblCellMar>
        <w:tblLook w:val="04A0" w:firstRow="1" w:lastRow="0" w:firstColumn="1" w:lastColumn="0" w:noHBand="0" w:noVBand="1"/>
      </w:tblPr>
      <w:tblGrid>
        <w:gridCol w:w="4172"/>
        <w:gridCol w:w="5467"/>
      </w:tblGrid>
      <w:tr w:rsidR="00387EC0" w14:paraId="6D88F434" w14:textId="77777777" w:rsidTr="00C301AB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68DDA464" w14:textId="77777777" w:rsidR="00387EC0" w:rsidRPr="00387EC0" w:rsidRDefault="00387EC0" w:rsidP="006B4097">
            <w:pPr>
              <w:rPr>
                <w:rFonts w:ascii="Calibri" w:eastAsia="Times New Roman" w:hAnsi="Calibri" w:cs="Calibri"/>
                <w:lang w:eastAsia="cs-CZ"/>
              </w:rPr>
            </w:pPr>
            <w:r w:rsidRPr="00387EC0">
              <w:rPr>
                <w:rFonts w:ascii="Calibri" w:hAnsi="Calibri" w:cs="Calibri"/>
                <w:b/>
                <w:lang w:eastAsia="cs-CZ"/>
              </w:rPr>
              <w:t>Počet členů realizačního tým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9F88166" w14:textId="77777777" w:rsidR="00387EC0" w:rsidRPr="00387EC0" w:rsidRDefault="00387EC0" w:rsidP="006B4097">
            <w:pPr>
              <w:rPr>
                <w:rFonts w:ascii="Calibri" w:eastAsia="Times New Roman" w:hAnsi="Calibri" w:cs="Calibri"/>
                <w:b/>
                <w:lang w:eastAsia="cs-CZ"/>
              </w:rPr>
            </w:pPr>
            <w:r w:rsidRPr="00387EC0">
              <w:rPr>
                <w:rFonts w:ascii="Calibri" w:hAnsi="Calibri" w:cs="Calibri"/>
                <w:b/>
                <w:lang w:eastAsia="cs-CZ"/>
              </w:rPr>
              <w:t xml:space="preserve">Název Odborné role </w:t>
            </w:r>
          </w:p>
        </w:tc>
      </w:tr>
      <w:tr w:rsidR="00387EC0" w14:paraId="2509032F" w14:textId="77777777" w:rsidTr="00C301AB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5A0A" w14:textId="77777777" w:rsidR="00387EC0" w:rsidRPr="00C301AB" w:rsidRDefault="00387EC0" w:rsidP="006B4097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301AB">
              <w:rPr>
                <w:rFonts w:ascii="Calibri" w:hAnsi="Calibri" w:cs="Calibri"/>
                <w:sz w:val="20"/>
                <w:szCs w:val="20"/>
                <w:lang w:eastAsia="cs-CZ"/>
              </w:rPr>
              <w:t>1 osob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01E2" w14:textId="77777777" w:rsidR="00387EC0" w:rsidRPr="00C301AB" w:rsidRDefault="00A56BD5" w:rsidP="006B4097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01AB">
              <w:rPr>
                <w:rFonts w:ascii="Calibri" w:hAnsi="Calibri" w:cs="Calibri"/>
                <w:sz w:val="20"/>
                <w:szCs w:val="20"/>
                <w:lang w:eastAsia="cs-CZ"/>
              </w:rPr>
              <w:t>ICT Business Analytik senior</w:t>
            </w:r>
          </w:p>
        </w:tc>
      </w:tr>
    </w:tbl>
    <w:p w14:paraId="59BA2BF0" w14:textId="77777777" w:rsidR="00665BD0" w:rsidRDefault="00665BD0" w:rsidP="00665BD0">
      <w:pPr>
        <w:ind w:right="4075"/>
      </w:pPr>
    </w:p>
    <w:p w14:paraId="3741511E" w14:textId="77777777" w:rsidR="00A304D6" w:rsidRDefault="00A304D6" w:rsidP="00665BD0">
      <w:pPr>
        <w:ind w:right="4075"/>
      </w:pPr>
    </w:p>
    <w:tbl>
      <w:tblPr>
        <w:tblW w:w="9642" w:type="dxa"/>
        <w:tblInd w:w="5" w:type="dxa"/>
        <w:tblLayout w:type="fixed"/>
        <w:tblCellMar>
          <w:top w:w="167" w:type="dxa"/>
          <w:right w:w="54" w:type="dxa"/>
        </w:tblCellMar>
        <w:tblLook w:val="04A0" w:firstRow="1" w:lastRow="0" w:firstColumn="1" w:lastColumn="0" w:noHBand="0" w:noVBand="1"/>
      </w:tblPr>
      <w:tblGrid>
        <w:gridCol w:w="4251"/>
        <w:gridCol w:w="5391"/>
      </w:tblGrid>
      <w:tr w:rsidR="00AA5DAE" w:rsidRPr="000D171A" w14:paraId="3847634B" w14:textId="77777777" w:rsidTr="00A304D6">
        <w:trPr>
          <w:trHeight w:val="520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8B3AC41" w14:textId="77777777" w:rsidR="00AA5DAE" w:rsidRPr="00301799" w:rsidRDefault="00AA5DAE" w:rsidP="000D171A">
            <w:pPr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179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Odborná role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FE3FC01" w14:textId="77777777" w:rsidR="00AA5DAE" w:rsidRPr="00301799" w:rsidRDefault="00BE161A" w:rsidP="000D171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BE161A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ICT Business Analytik senior</w:t>
            </w:r>
          </w:p>
        </w:tc>
      </w:tr>
      <w:tr w:rsidR="00AA5DAE" w:rsidRPr="000D171A" w14:paraId="4B3489E8" w14:textId="77777777" w:rsidTr="00A304D6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FF2D" w14:textId="77777777" w:rsidR="00AA5DAE" w:rsidRPr="00301799" w:rsidRDefault="00AA5DAE" w:rsidP="000D171A">
            <w:pPr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1799">
              <w:rPr>
                <w:rFonts w:ascii="Calibri" w:hAnsi="Calibri" w:cs="Calibri"/>
                <w:sz w:val="20"/>
                <w:szCs w:val="20"/>
                <w:lang w:eastAsia="cs-CZ"/>
              </w:rPr>
              <w:t>Identifikace osoby, která bude plnit Odbornou roli (titul, jméno, příjmení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vAlign w:val="center"/>
          </w:tcPr>
          <w:p w14:paraId="45222D66" w14:textId="77777777" w:rsidR="00AA5DAE" w:rsidRPr="00301799" w:rsidRDefault="00AA5DAE" w:rsidP="000D171A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01799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[DOPLNIT]</w:t>
            </w:r>
          </w:p>
        </w:tc>
      </w:tr>
      <w:tr w:rsidR="00AA5DAE" w:rsidRPr="000D171A" w14:paraId="117C24FE" w14:textId="77777777" w:rsidTr="00A304D6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59AE" w14:textId="77777777" w:rsidR="00AA5DAE" w:rsidRPr="00301799" w:rsidRDefault="00AA5DAE" w:rsidP="000D171A">
            <w:pPr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179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Vztah Odborné role k </w:t>
            </w:r>
            <w:r w:rsidR="009100DC" w:rsidRPr="00301799">
              <w:rPr>
                <w:rFonts w:ascii="Calibri" w:hAnsi="Calibri" w:cs="Calibri"/>
                <w:sz w:val="20"/>
                <w:szCs w:val="20"/>
                <w:lang w:eastAsia="cs-CZ"/>
              </w:rPr>
              <w:t>dodavateli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vAlign w:val="center"/>
            <w:hideMark/>
          </w:tcPr>
          <w:p w14:paraId="17CC3E3B" w14:textId="77777777" w:rsidR="00AA5DAE" w:rsidRPr="00301799" w:rsidRDefault="00AA5DAE" w:rsidP="000D171A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01799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 xml:space="preserve">[DOPLNIT </w:t>
            </w:r>
            <w:r w:rsidRPr="00301799">
              <w:rPr>
                <w:rFonts w:ascii="Calibri" w:eastAsia="Calibri" w:hAnsi="Calibri" w:cs="Calibri"/>
                <w:b w:val="0"/>
                <w:bCs/>
                <w:sz w:val="20"/>
                <w:szCs w:val="20"/>
                <w:lang w:eastAsia="cs-CZ"/>
              </w:rPr>
              <w:t>dle skutečného stavu – pracovní poměr/dohoda o</w:t>
            </w:r>
            <w:r w:rsidR="00B20D5C">
              <w:rPr>
                <w:rFonts w:ascii="Calibri" w:eastAsia="Calibri" w:hAnsi="Calibri" w:cs="Calibri"/>
                <w:b w:val="0"/>
                <w:bCs/>
                <w:sz w:val="20"/>
                <w:szCs w:val="20"/>
                <w:lang w:eastAsia="cs-CZ"/>
              </w:rPr>
              <w:t> </w:t>
            </w:r>
            <w:r w:rsidRPr="00301799">
              <w:rPr>
                <w:rFonts w:ascii="Calibri" w:eastAsia="Calibri" w:hAnsi="Calibri" w:cs="Calibri"/>
                <w:b w:val="0"/>
                <w:bCs/>
                <w:sz w:val="20"/>
                <w:szCs w:val="20"/>
                <w:lang w:eastAsia="cs-CZ"/>
              </w:rPr>
              <w:t>pracích konaných mimo pracovní poměr/jiná dohoda</w:t>
            </w:r>
            <w:r w:rsidRPr="00301799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]</w:t>
            </w:r>
            <w:r w:rsidRPr="00301799">
              <w:rPr>
                <w:rFonts w:ascii="Calibri" w:eastAsia="Calibri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DAE" w:rsidRPr="000D171A" w14:paraId="6ABE8E7D" w14:textId="77777777" w:rsidTr="00A304D6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E9A8" w14:textId="77777777" w:rsidR="00AA5DAE" w:rsidRPr="00301799" w:rsidRDefault="00AA5DAE" w:rsidP="000D171A">
            <w:pPr>
              <w:ind w:left="2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301799">
              <w:rPr>
                <w:rFonts w:ascii="Calibri" w:hAnsi="Calibri" w:cs="Calibri"/>
                <w:sz w:val="20"/>
                <w:szCs w:val="20"/>
                <w:lang w:eastAsia="cs-CZ"/>
              </w:rPr>
              <w:t>Kontakty (e-mail, telefon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4"/>
            <w:vAlign w:val="center"/>
          </w:tcPr>
          <w:p w14:paraId="4547B383" w14:textId="77777777" w:rsidR="00AA5DAE" w:rsidRPr="00301799" w:rsidRDefault="00AA5DAE" w:rsidP="000D171A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01799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[DOPLNIT]</w:t>
            </w:r>
          </w:p>
        </w:tc>
      </w:tr>
    </w:tbl>
    <w:p w14:paraId="2B6D52D0" w14:textId="77777777" w:rsidR="00B62DA6" w:rsidRDefault="00B62DA6" w:rsidP="00B62DA6">
      <w:pPr>
        <w:spacing w:line="276" w:lineRule="auto"/>
        <w:ind w:left="426" w:hanging="426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14:paraId="50ACACA3" w14:textId="77777777" w:rsidR="00C301AB" w:rsidRDefault="00C301AB" w:rsidP="00B62DA6">
      <w:pPr>
        <w:spacing w:line="276" w:lineRule="auto"/>
        <w:ind w:left="426" w:hanging="426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tbl>
      <w:tblPr>
        <w:tblW w:w="9642" w:type="dxa"/>
        <w:tblInd w:w="5" w:type="dxa"/>
        <w:tblLayout w:type="fixed"/>
        <w:tblCellMar>
          <w:top w:w="167" w:type="dxa"/>
          <w:right w:w="58" w:type="dxa"/>
        </w:tblCellMar>
        <w:tblLook w:val="04A0" w:firstRow="1" w:lastRow="0" w:firstColumn="1" w:lastColumn="0" w:noHBand="0" w:noVBand="1"/>
      </w:tblPr>
      <w:tblGrid>
        <w:gridCol w:w="4251"/>
        <w:gridCol w:w="5391"/>
      </w:tblGrid>
      <w:tr w:rsidR="00AA5DAE" w:rsidRPr="000D171A" w14:paraId="349790C7" w14:textId="77777777" w:rsidTr="004D5880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C0EC3A4" w14:textId="77777777" w:rsidR="00AA5DAE" w:rsidRPr="000C5983" w:rsidRDefault="00AA5DAE" w:rsidP="00725795">
            <w:pPr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Požadavky </w:t>
            </w:r>
            <w:r w:rsidR="00D168B6"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Zadavatele</w:t>
            </w:r>
            <w:r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na Odbornou roli </w:t>
            </w:r>
          </w:p>
          <w:p w14:paraId="7D742864" w14:textId="77777777" w:rsidR="00AA5DAE" w:rsidRPr="000C5983" w:rsidRDefault="00AA5DAE" w:rsidP="00725795">
            <w:pPr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C5983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(Odborná role musí uvedené požadavky splňovat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C3E7EE9" w14:textId="77777777" w:rsidR="00AA5DAE" w:rsidRPr="000C5983" w:rsidRDefault="00AA5DAE" w:rsidP="00725795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Splnění požadavků Zadavatele (prokázání – </w:t>
            </w:r>
            <w:r w:rsidR="00D168B6"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d</w:t>
            </w:r>
            <w:r w:rsidRPr="000C5983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odavatel uvádí informace dle skutečnosti) </w:t>
            </w:r>
          </w:p>
        </w:tc>
      </w:tr>
      <w:tr w:rsidR="00BE161A" w:rsidRPr="000D171A" w14:paraId="38D88AF2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DEE" w14:textId="77777777" w:rsidR="00BE161A" w:rsidRPr="00CB350A" w:rsidRDefault="00BE161A" w:rsidP="00BE161A">
            <w:pPr>
              <w:spacing w:after="6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B350A">
              <w:rPr>
                <w:rFonts w:ascii="Calibri" w:hAnsi="Calibri" w:cs="Calibri"/>
                <w:sz w:val="20"/>
                <w:szCs w:val="20"/>
              </w:rPr>
              <w:t xml:space="preserve">Minimálně 5 let praxe s tvorbou analýzy v BPMN </w:t>
            </w:r>
            <w:r w:rsidR="00AC5F61" w:rsidRPr="00CB350A">
              <w:rPr>
                <w:rFonts w:ascii="Calibri" w:hAnsi="Calibri" w:cs="Calibri"/>
                <w:sz w:val="20"/>
                <w:szCs w:val="20"/>
              </w:rPr>
              <w:br/>
            </w:r>
            <w:r w:rsidRPr="00CB350A">
              <w:rPr>
                <w:rFonts w:ascii="Calibri" w:hAnsi="Calibri" w:cs="Calibri"/>
                <w:sz w:val="20"/>
                <w:szCs w:val="20"/>
              </w:rPr>
              <w:t>a UML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AF72EB" w14:textId="77777777" w:rsidR="00BE161A" w:rsidRPr="003D1130" w:rsidRDefault="00BE161A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(Dodavatel doplní délku prokazatelné praxe)</w:t>
            </w:r>
          </w:p>
        </w:tc>
      </w:tr>
      <w:tr w:rsidR="00BE161A" w:rsidRPr="000D171A" w14:paraId="4B0C0820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3D34" w14:textId="77777777" w:rsidR="00BE161A" w:rsidRPr="00CB350A" w:rsidRDefault="00BE161A" w:rsidP="00BE161A">
            <w:pPr>
              <w:spacing w:after="60"/>
              <w:ind w:left="2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CB350A">
              <w:rPr>
                <w:rFonts w:ascii="Calibri" w:hAnsi="Calibri" w:cs="Calibri"/>
                <w:sz w:val="20"/>
                <w:szCs w:val="20"/>
              </w:rPr>
              <w:t>Minimálně 2 roky praxe s prací v </w:t>
            </w:r>
            <w:proofErr w:type="spellStart"/>
            <w:r w:rsidRPr="00CB350A">
              <w:rPr>
                <w:rFonts w:ascii="Calibri" w:hAnsi="Calibri" w:cs="Calibri"/>
                <w:sz w:val="20"/>
                <w:szCs w:val="20"/>
              </w:rPr>
              <w:t>ArchiMate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D3E52F" w14:textId="77777777" w:rsidR="00BE161A" w:rsidRPr="003D1130" w:rsidRDefault="00BE161A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(Dodavatel doplní délku prokazatelné praxe)</w:t>
            </w:r>
          </w:p>
        </w:tc>
      </w:tr>
      <w:tr w:rsidR="00BE161A" w:rsidRPr="000D171A" w14:paraId="678CD3DC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9B7A" w14:textId="77777777" w:rsidR="00BE161A" w:rsidRPr="00CB350A" w:rsidRDefault="00BE161A" w:rsidP="00BE161A">
            <w:pPr>
              <w:spacing w:after="60"/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B350A">
              <w:rPr>
                <w:rFonts w:ascii="Calibri" w:hAnsi="Calibri" w:cs="Calibri"/>
                <w:sz w:val="20"/>
                <w:szCs w:val="20"/>
              </w:rPr>
              <w:lastRenderedPageBreak/>
              <w:t>Minimálně řádně ukončené středoškolské vzdělání s maturitou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7967B8" w14:textId="77777777" w:rsidR="00BE161A" w:rsidRPr="003D1130" w:rsidRDefault="00BE161A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(Dodavatel doplní informace o nejvyšším dosaženém vzdělání, včetně oboru vzdělání)</w:t>
            </w:r>
          </w:p>
        </w:tc>
      </w:tr>
      <w:tr w:rsidR="00BE161A" w:rsidRPr="000D171A" w14:paraId="35772FAE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CD8" w14:textId="4E5C3C5C" w:rsidR="00BE161A" w:rsidRPr="00CB350A" w:rsidRDefault="00BE161A" w:rsidP="00BE161A">
            <w:pPr>
              <w:spacing w:after="60"/>
              <w:ind w:left="2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B350A">
              <w:rPr>
                <w:rFonts w:ascii="Calibri" w:hAnsi="Calibri" w:cs="Calibri"/>
                <w:sz w:val="20"/>
                <w:szCs w:val="20"/>
              </w:rPr>
              <w:t>Znalost návrh</w:t>
            </w:r>
            <w:r w:rsidR="009E0C29">
              <w:rPr>
                <w:rFonts w:ascii="Calibri" w:hAnsi="Calibri" w:cs="Calibri"/>
                <w:sz w:val="20"/>
                <w:szCs w:val="20"/>
              </w:rPr>
              <w:t>u</w:t>
            </w:r>
            <w:r w:rsidRPr="00CB350A">
              <w:rPr>
                <w:rFonts w:ascii="Calibri" w:hAnsi="Calibri" w:cs="Calibri"/>
                <w:sz w:val="20"/>
                <w:szCs w:val="20"/>
              </w:rPr>
              <w:t xml:space="preserve"> datového modelu, procesního modelu, případně UC diagramů a jejich modelování ve </w:t>
            </w:r>
            <w:proofErr w:type="spellStart"/>
            <w:r w:rsidRPr="00CB350A">
              <w:rPr>
                <w:rFonts w:ascii="Calibri" w:hAnsi="Calibri" w:cs="Calibri"/>
                <w:sz w:val="20"/>
                <w:szCs w:val="20"/>
              </w:rPr>
              <w:t>Sparx</w:t>
            </w:r>
            <w:proofErr w:type="spellEnd"/>
            <w:r w:rsidRPr="00CB350A">
              <w:rPr>
                <w:rFonts w:ascii="Calibri" w:hAnsi="Calibri" w:cs="Calibri"/>
                <w:sz w:val="20"/>
                <w:szCs w:val="20"/>
              </w:rPr>
              <w:t xml:space="preserve"> EA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2FFFD9" w14:textId="77777777" w:rsidR="00BE161A" w:rsidRPr="003D1130" w:rsidRDefault="00BE161A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ANO / NE</w:t>
            </w:r>
          </w:p>
        </w:tc>
      </w:tr>
      <w:tr w:rsidR="00D7643C" w:rsidRPr="000D171A" w14:paraId="74BE5A88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05E2" w14:textId="541DD87C" w:rsidR="00D7643C" w:rsidRPr="00643446" w:rsidRDefault="00305AC0" w:rsidP="00BE161A">
            <w:pPr>
              <w:spacing w:after="60"/>
              <w:ind w:left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lost </w:t>
            </w:r>
            <w:r w:rsidRPr="00305AC0">
              <w:rPr>
                <w:rFonts w:ascii="Calibri" w:hAnsi="Calibri" w:cs="Calibri"/>
                <w:sz w:val="20"/>
                <w:szCs w:val="20"/>
              </w:rPr>
              <w:t>analýz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305AC0">
              <w:rPr>
                <w:rFonts w:ascii="Calibri" w:hAnsi="Calibri" w:cs="Calibri"/>
                <w:sz w:val="20"/>
                <w:szCs w:val="20"/>
              </w:rPr>
              <w:t xml:space="preserve"> IT prostředí a ICT technologií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A799A6" w14:textId="1B00E87F" w:rsidR="00D7643C" w:rsidRDefault="002F67C6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ANO / NE</w:t>
            </w:r>
          </w:p>
        </w:tc>
      </w:tr>
      <w:tr w:rsidR="00D7643C" w:rsidRPr="000D171A" w14:paraId="46AAE722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83FF" w14:textId="4E610AD8" w:rsidR="00D7643C" w:rsidRPr="00643446" w:rsidRDefault="002F67C6" w:rsidP="00BE161A">
            <w:pPr>
              <w:spacing w:after="60"/>
              <w:ind w:left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nalost </w:t>
            </w:r>
            <w:r w:rsidRPr="002F67C6">
              <w:rPr>
                <w:rFonts w:ascii="Calibri" w:hAnsi="Calibri" w:cs="Calibri"/>
                <w:sz w:val="20"/>
                <w:szCs w:val="20"/>
              </w:rPr>
              <w:t>vzájemné integrace informačních systémů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AC93B2" w14:textId="0CE40EA1" w:rsidR="00D7643C" w:rsidRDefault="002F67C6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 w:rsidRPr="003D1130"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ANO / NE</w:t>
            </w:r>
          </w:p>
        </w:tc>
      </w:tr>
      <w:tr w:rsidR="00643446" w:rsidRPr="000D171A" w14:paraId="22E16A5A" w14:textId="77777777" w:rsidTr="00CB350A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5D3" w14:textId="77777777" w:rsidR="00643446" w:rsidRPr="00CB350A" w:rsidRDefault="00643446" w:rsidP="00BE161A">
            <w:pPr>
              <w:spacing w:after="60"/>
              <w:ind w:left="2"/>
              <w:rPr>
                <w:rFonts w:ascii="Calibri" w:hAnsi="Calibri" w:cs="Calibri"/>
                <w:sz w:val="20"/>
                <w:szCs w:val="20"/>
              </w:rPr>
            </w:pPr>
            <w:r w:rsidRPr="00643446">
              <w:rPr>
                <w:rFonts w:ascii="Calibri" w:hAnsi="Calibri" w:cs="Calibri"/>
                <w:sz w:val="20"/>
                <w:szCs w:val="20"/>
              </w:rPr>
              <w:t>Znalost českého jazyka nebo slovenského jazyka, včetně odborné terminologie týkající se předmětu veřejné zakázky (písemný i mluvený projev).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B9B1A9" w14:textId="77777777" w:rsidR="00643446" w:rsidRPr="003D1130" w:rsidRDefault="00643446" w:rsidP="003D1130">
            <w:pPr>
              <w:pStyle w:val="RLProhlensmluvnchstran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  <w:lang w:eastAsia="cs-CZ"/>
              </w:rPr>
              <w:t>ANO / NE</w:t>
            </w:r>
          </w:p>
        </w:tc>
      </w:tr>
    </w:tbl>
    <w:p w14:paraId="3CB9BCE3" w14:textId="77777777" w:rsidR="000D171A" w:rsidRPr="005729DF" w:rsidRDefault="000D171A" w:rsidP="005729DF">
      <w:pPr>
        <w:spacing w:line="276" w:lineRule="auto"/>
        <w:ind w:left="426" w:hanging="426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14:paraId="2BDBAD16" w14:textId="77777777" w:rsidR="00C301AB" w:rsidRPr="005729DF" w:rsidRDefault="00C301AB" w:rsidP="005729DF">
      <w:pPr>
        <w:spacing w:line="276" w:lineRule="auto"/>
        <w:ind w:left="426" w:hanging="426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5729DF" w:rsidRPr="000D171A" w14:paraId="005513CA" w14:textId="77777777" w:rsidTr="008A47EA">
        <w:trPr>
          <w:trHeight w:val="6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90212A" w14:textId="77777777" w:rsidR="005729DF" w:rsidRPr="007343A9" w:rsidRDefault="005729DF" w:rsidP="006B4097">
            <w:pPr>
              <w:spacing w:after="120" w:line="280" w:lineRule="exact"/>
              <w:ind w:left="2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7343A9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Účast </w:t>
            </w:r>
            <w:r w:rsidRPr="007343A9">
              <w:rPr>
                <w:rFonts w:ascii="Calibri" w:hAnsi="Calibri" w:cs="Calibri"/>
                <w:b/>
                <w:sz w:val="20"/>
                <w:szCs w:val="20"/>
                <w:shd w:val="clear" w:color="auto" w:fill="E7E6E6"/>
                <w:lang w:eastAsia="cs-CZ"/>
              </w:rPr>
              <w:t>Odborné role na projektech</w:t>
            </w:r>
          </w:p>
        </w:tc>
      </w:tr>
      <w:tr w:rsidR="005729DF" w:rsidRPr="000D171A" w14:paraId="19F6C664" w14:textId="77777777" w:rsidTr="008A47E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CBDD" w14:textId="052ED3CB" w:rsidR="00321600" w:rsidRDefault="00570A53" w:rsidP="005A202B">
            <w:pPr>
              <w:spacing w:before="120" w:after="120"/>
              <w:ind w:right="64"/>
              <w:jc w:val="both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Účast na minimálně 2 ICT projektech v oblasti sektoru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elekomunikace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nebo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Bankovnictví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nebo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Energetika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nebo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Veřejný sektor,</w:t>
            </w:r>
            <w:r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přičemž účast na každém z projektů trvala minimálně </w:t>
            </w:r>
            <w:r w:rsidR="00796141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2</w:t>
            </w:r>
            <w:r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měsíců a zároveň práce Odborné role na každém z projektů odpovídala rozsahu minimálně </w:t>
            </w:r>
            <w:r w:rsidR="00D7643C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50</w:t>
            </w:r>
            <w:r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člověkodnů.</w:t>
            </w:r>
            <w:r w:rsidR="00C646C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 xml:space="preserve"> </w:t>
            </w:r>
            <w:r w:rsidR="00C646CA" w:rsidRPr="00C646C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Účast na projektech prokazovaná Odbornou rolí musí být přímá a Zadavatelem ověřitelná. Uchazeč musí být schopen na základě vyžádání doložit např. výkazy práce na jméno nebo svoji přímou účast doložit jiným prokazatelným způsobem</w:t>
            </w:r>
            <w:r w:rsidR="00C646CA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.</w:t>
            </w:r>
          </w:p>
          <w:p w14:paraId="5AE4E374" w14:textId="5744B514" w:rsidR="0095744B" w:rsidRPr="007343A9" w:rsidRDefault="0095744B" w:rsidP="0095744B">
            <w:pPr>
              <w:spacing w:before="120" w:after="120"/>
              <w:ind w:right="64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2B25A5BF" w14:textId="77777777" w:rsidR="005729DF" w:rsidRDefault="005729DF" w:rsidP="005729DF">
      <w:pPr>
        <w:spacing w:line="276" w:lineRule="auto"/>
        <w:ind w:left="426" w:hanging="426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725795" w:rsidRPr="000D171A" w14:paraId="2795761E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E546BCC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Pořadové číslo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86206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0D5461BD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2FE" w14:textId="77777777" w:rsidR="00725795" w:rsidRPr="00725795" w:rsidRDefault="00725795" w:rsidP="006B4097">
            <w:pPr>
              <w:spacing w:before="80" w:after="80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Název projektu, kterého se Odborná role zúčastnila v roli </w:t>
            </w:r>
            <w:r w:rsidR="00570A53">
              <w:rPr>
                <w:rFonts w:ascii="Calibri" w:hAnsi="Calibri" w:cs="Calibri"/>
                <w:sz w:val="20"/>
                <w:szCs w:val="20"/>
              </w:rPr>
              <w:t>ICT Business Analytik</w:t>
            </w:r>
            <w:r w:rsidR="00CA1DBE">
              <w:rPr>
                <w:rFonts w:ascii="Calibri" w:hAnsi="Calibri" w:cs="Calibri"/>
                <w:sz w:val="20"/>
                <w:szCs w:val="20"/>
              </w:rPr>
              <w:t xml:space="preserve"> seni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6E08CC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5CD1C6B2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4B3A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Objednatel projektu, kterým se Odborná role prokazuje (přesný název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0D96C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046CAAC9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78EC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Kontaktní osoba objednatele projektu (jméno </w:t>
            </w:r>
            <w:r w:rsidRPr="00725795">
              <w:rPr>
                <w:rFonts w:ascii="Calibri" w:hAnsi="Calibri" w:cs="Calibri"/>
                <w:sz w:val="20"/>
                <w:szCs w:val="20"/>
              </w:rPr>
              <w:br/>
              <w:t xml:space="preserve">a příjmení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BE2E7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46A2481D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A5F4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Telefonní číslo a e</w:t>
            </w:r>
            <w:r w:rsidRPr="00725795">
              <w:rPr>
                <w:rFonts w:ascii="Calibri" w:eastAsia="Cambria Math" w:hAnsi="Calibri" w:cs="Calibri"/>
                <w:sz w:val="20"/>
                <w:szCs w:val="20"/>
              </w:rPr>
              <w:noBreakHyphen/>
            </w:r>
            <w:r w:rsidRPr="00725795">
              <w:rPr>
                <w:rFonts w:ascii="Calibri" w:hAnsi="Calibri" w:cs="Calibri"/>
                <w:sz w:val="20"/>
                <w:szCs w:val="20"/>
              </w:rPr>
              <w:t>mail kontaktní osoby objednatele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B5FAD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19469CB7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5953" w14:textId="77777777" w:rsidR="00725795" w:rsidRPr="00725795" w:rsidRDefault="00725795" w:rsidP="006B4097">
            <w:pPr>
              <w:spacing w:before="80" w:after="80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Předmět projektu</w:t>
            </w:r>
          </w:p>
          <w:p w14:paraId="7A30A85B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(detailní popis projektu, ze kterého bude vyplývat splnění požadavku Zadavatele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797C8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1D00A9AA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CFC7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Pozice Odborné role v daném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DE114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3584070D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9BA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Finanční hodnota projektu (v Kč bez DPH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B4C88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654CF316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B20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Délka působení Odborné role na uvedeném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1D674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725795" w:rsidRPr="000D171A" w14:paraId="126E62DA" w14:textId="77777777" w:rsidTr="008A47E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6FC1" w14:textId="77777777" w:rsidR="00725795" w:rsidRPr="00725795" w:rsidRDefault="00725795" w:rsidP="006B4097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Další informace k projektu (je-li relevantní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CA1401" w14:textId="77777777" w:rsidR="00725795" w:rsidRPr="00725795" w:rsidRDefault="00725795" w:rsidP="006B4097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</w:tbl>
    <w:p w14:paraId="2FD2FBAB" w14:textId="77777777" w:rsidR="00E73309" w:rsidRDefault="00E73309" w:rsidP="00606C2C">
      <w:pPr>
        <w:pStyle w:val="RLProhlensmluvnchstran"/>
        <w:spacing w:before="120"/>
        <w:jc w:val="left"/>
        <w:rPr>
          <w:rFonts w:ascii="Calibri" w:hAnsi="Calibri" w:cs="Calibri"/>
          <w:b w:val="0"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E73309" w:rsidRPr="000D171A" w14:paraId="2142FF13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C0DAAFC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lastRenderedPageBreak/>
              <w:t>Pořadové číslo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5538C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3E131739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2DE2" w14:textId="77777777" w:rsidR="00E73309" w:rsidRPr="00725795" w:rsidRDefault="00E73309">
            <w:pPr>
              <w:spacing w:before="80" w:after="80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Název projektu, kterého se Odborná role zúčastnila v roli </w:t>
            </w:r>
            <w:r w:rsidR="00826516">
              <w:rPr>
                <w:rFonts w:ascii="Calibri" w:hAnsi="Calibri" w:cs="Calibri"/>
                <w:sz w:val="20"/>
                <w:szCs w:val="20"/>
              </w:rPr>
              <w:t>ICT Business Analytik</w:t>
            </w:r>
            <w:r w:rsidR="00CA1DBE">
              <w:rPr>
                <w:rFonts w:ascii="Calibri" w:hAnsi="Calibri" w:cs="Calibri"/>
                <w:sz w:val="20"/>
                <w:szCs w:val="20"/>
              </w:rPr>
              <w:t xml:space="preserve"> seni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CF080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6283D3C0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AC70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Objednatel projektu, kterým se Odborná role prokazuje (přesný název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DA3083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7425C4BF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557F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Kontaktní osoba objednatele projektu (jméno </w:t>
            </w:r>
            <w:r w:rsidRPr="00725795">
              <w:rPr>
                <w:rFonts w:ascii="Calibri" w:hAnsi="Calibri" w:cs="Calibri"/>
                <w:sz w:val="20"/>
                <w:szCs w:val="20"/>
              </w:rPr>
              <w:br/>
              <w:t xml:space="preserve">a příjmení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E6CB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07D38563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CCC5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Telefonní číslo a e</w:t>
            </w:r>
            <w:r w:rsidRPr="00725795">
              <w:rPr>
                <w:rFonts w:ascii="Calibri" w:eastAsia="Cambria Math" w:hAnsi="Calibri" w:cs="Calibri"/>
                <w:sz w:val="20"/>
                <w:szCs w:val="20"/>
              </w:rPr>
              <w:noBreakHyphen/>
            </w:r>
            <w:r w:rsidRPr="00725795">
              <w:rPr>
                <w:rFonts w:ascii="Calibri" w:hAnsi="Calibri" w:cs="Calibri"/>
                <w:sz w:val="20"/>
                <w:szCs w:val="20"/>
              </w:rPr>
              <w:t>mail kontaktní osoby objednatele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31854B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56CEB457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33F" w14:textId="77777777" w:rsidR="00E73309" w:rsidRPr="00725795" w:rsidRDefault="00E73309">
            <w:pPr>
              <w:spacing w:before="80" w:after="80"/>
              <w:ind w:left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Předmět projektu</w:t>
            </w:r>
          </w:p>
          <w:p w14:paraId="12A4FF24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(detailní popis projektu, ze kterého bude vyplývat splnění požadavku Zadavatele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CC717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67811E73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887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Pozice Odborné role v daném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F61499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6C5A6836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1F0E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Finanční hodnota projektu (v Kč bez DPH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650E6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1AF740AE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5BE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>Délka působení Odborné role na uvedeném projek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1AFA0A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  <w:tr w:rsidR="00E73309" w:rsidRPr="000D171A" w14:paraId="799C1A20" w14:textId="77777777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0E2F" w14:textId="77777777" w:rsidR="00E73309" w:rsidRPr="00725795" w:rsidRDefault="00E73309">
            <w:pPr>
              <w:spacing w:before="80" w:after="8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5795">
              <w:rPr>
                <w:rFonts w:ascii="Calibri" w:hAnsi="Calibri" w:cs="Calibri"/>
                <w:sz w:val="20"/>
                <w:szCs w:val="20"/>
              </w:rPr>
              <w:t xml:space="preserve">Další informace k projektu (je-li relevantní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1D2AE" w14:textId="77777777" w:rsidR="00E73309" w:rsidRPr="00725795" w:rsidRDefault="00E73309">
            <w:pPr>
              <w:pStyle w:val="RLProhlensmluvnchstran"/>
              <w:spacing w:before="80" w:after="80" w:line="240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725795">
              <w:rPr>
                <w:rFonts w:ascii="Calibri" w:eastAsia="Calibri" w:hAnsi="Calibri" w:cs="Calibri"/>
                <w:b w:val="0"/>
                <w:sz w:val="20"/>
                <w:szCs w:val="20"/>
              </w:rPr>
              <w:t>[DOPLNIT]</w:t>
            </w:r>
          </w:p>
        </w:tc>
      </w:tr>
    </w:tbl>
    <w:p w14:paraId="74A33150" w14:textId="77777777" w:rsidR="00292860" w:rsidRPr="000C5983" w:rsidRDefault="00292860" w:rsidP="00606C2C">
      <w:pPr>
        <w:pStyle w:val="RLProhlensmluvnchstran"/>
        <w:spacing w:before="120"/>
        <w:jc w:val="left"/>
        <w:rPr>
          <w:rFonts w:ascii="Calibri" w:hAnsi="Calibri" w:cs="Calibri"/>
          <w:b w:val="0"/>
          <w:bCs/>
          <w:sz w:val="20"/>
          <w:szCs w:val="20"/>
          <w:highlight w:val="yellow"/>
        </w:rPr>
      </w:pPr>
      <w:r w:rsidRPr="000C5983">
        <w:rPr>
          <w:rFonts w:ascii="Calibri" w:hAnsi="Calibri" w:cs="Calibri"/>
          <w:b w:val="0"/>
          <w:bCs/>
          <w:sz w:val="20"/>
          <w:szCs w:val="20"/>
          <w:highlight w:val="yellow"/>
        </w:rPr>
        <w:t>atd. [DOPLNÍ DODAVATEL]</w:t>
      </w:r>
    </w:p>
    <w:sectPr w:rsidR="00292860" w:rsidRPr="000C5983" w:rsidSect="006F5692">
      <w:headerReference w:type="default" r:id="rId12"/>
      <w:footerReference w:type="default" r:id="rId13"/>
      <w:footerReference w:type="first" r:id="rId14"/>
      <w:pgSz w:w="11906" w:h="16838"/>
      <w:pgMar w:top="1418" w:right="1418" w:bottom="567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F0A0" w14:textId="77777777" w:rsidR="00470C8E" w:rsidRDefault="00470C8E" w:rsidP="00D431CF">
      <w:r>
        <w:separator/>
      </w:r>
    </w:p>
  </w:endnote>
  <w:endnote w:type="continuationSeparator" w:id="0">
    <w:p w14:paraId="5647AB4C" w14:textId="77777777" w:rsidR="00470C8E" w:rsidRDefault="00470C8E" w:rsidP="00D4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F969" w14:textId="77777777" w:rsidR="00EF199B" w:rsidRPr="00EF199B" w:rsidRDefault="00EF199B" w:rsidP="00EF199B">
    <w:pPr>
      <w:pStyle w:val="Zpat"/>
      <w:jc w:val="center"/>
      <w:rPr>
        <w:rFonts w:ascii="Calibri" w:hAnsi="Calibri" w:cs="Calibri"/>
        <w:sz w:val="18"/>
        <w:szCs w:val="18"/>
      </w:rPr>
    </w:pPr>
    <w:r w:rsidRPr="000C5983">
      <w:rPr>
        <w:rFonts w:ascii="Calibri" w:hAnsi="Calibri" w:cs="Calibri"/>
        <w:sz w:val="18"/>
        <w:szCs w:val="18"/>
      </w:rPr>
      <w:t xml:space="preserve">Stránka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PAGE</w:instrText>
    </w:r>
    <w:r w:rsidRPr="000C598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0C5983">
      <w:rPr>
        <w:rFonts w:ascii="Calibri" w:hAnsi="Calibri" w:cs="Calibri"/>
        <w:sz w:val="18"/>
        <w:szCs w:val="18"/>
      </w:rPr>
      <w:fldChar w:fldCharType="end"/>
    </w:r>
    <w:r w:rsidRPr="000C5983">
      <w:rPr>
        <w:rFonts w:ascii="Calibri" w:hAnsi="Calibri" w:cs="Calibri"/>
        <w:sz w:val="18"/>
        <w:szCs w:val="18"/>
      </w:rPr>
      <w:t xml:space="preserve"> z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NUMPAGES</w:instrText>
    </w:r>
    <w:r w:rsidRPr="000C598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1</w:t>
    </w:r>
    <w:r w:rsidRPr="000C5983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7FB2" w14:textId="77777777" w:rsidR="000C5983" w:rsidRPr="000C5983" w:rsidRDefault="000C5983" w:rsidP="000C5983">
    <w:pPr>
      <w:pStyle w:val="Zpat"/>
      <w:jc w:val="center"/>
      <w:rPr>
        <w:rFonts w:ascii="Calibri" w:hAnsi="Calibri" w:cs="Calibri"/>
        <w:sz w:val="18"/>
        <w:szCs w:val="18"/>
      </w:rPr>
    </w:pPr>
    <w:r w:rsidRPr="000C5983">
      <w:rPr>
        <w:rFonts w:ascii="Calibri" w:hAnsi="Calibri" w:cs="Calibri"/>
        <w:sz w:val="18"/>
        <w:szCs w:val="18"/>
      </w:rPr>
      <w:t xml:space="preserve">Stránka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PAGE</w:instrText>
    </w:r>
    <w:r w:rsidRPr="000C5983">
      <w:rPr>
        <w:rFonts w:ascii="Calibri" w:hAnsi="Calibri" w:cs="Calibri"/>
        <w:sz w:val="18"/>
        <w:szCs w:val="18"/>
      </w:rPr>
      <w:fldChar w:fldCharType="separate"/>
    </w:r>
    <w:r w:rsidRPr="000C5983">
      <w:rPr>
        <w:rFonts w:ascii="Calibri" w:hAnsi="Calibri" w:cs="Calibri"/>
        <w:sz w:val="18"/>
        <w:szCs w:val="18"/>
      </w:rPr>
      <w:t>1</w:t>
    </w:r>
    <w:r w:rsidRPr="000C5983">
      <w:rPr>
        <w:rFonts w:ascii="Calibri" w:hAnsi="Calibri" w:cs="Calibri"/>
        <w:sz w:val="18"/>
        <w:szCs w:val="18"/>
      </w:rPr>
      <w:fldChar w:fldCharType="end"/>
    </w:r>
    <w:r w:rsidRPr="000C5983">
      <w:rPr>
        <w:rFonts w:ascii="Calibri" w:hAnsi="Calibri" w:cs="Calibri"/>
        <w:sz w:val="18"/>
        <w:szCs w:val="18"/>
      </w:rPr>
      <w:t xml:space="preserve"> z </w:t>
    </w:r>
    <w:r w:rsidRPr="000C5983">
      <w:rPr>
        <w:rFonts w:ascii="Calibri" w:hAnsi="Calibri" w:cs="Calibri"/>
        <w:sz w:val="18"/>
        <w:szCs w:val="18"/>
      </w:rPr>
      <w:fldChar w:fldCharType="begin"/>
    </w:r>
    <w:r w:rsidRPr="000C5983">
      <w:rPr>
        <w:rFonts w:ascii="Calibri" w:hAnsi="Calibri" w:cs="Calibri"/>
        <w:sz w:val="18"/>
        <w:szCs w:val="18"/>
      </w:rPr>
      <w:instrText>NUMPAGES</w:instrText>
    </w:r>
    <w:r w:rsidRPr="000C5983">
      <w:rPr>
        <w:rFonts w:ascii="Calibri" w:hAnsi="Calibri" w:cs="Calibri"/>
        <w:sz w:val="18"/>
        <w:szCs w:val="18"/>
      </w:rPr>
      <w:fldChar w:fldCharType="separate"/>
    </w:r>
    <w:r w:rsidRPr="000C5983">
      <w:rPr>
        <w:rFonts w:ascii="Calibri" w:hAnsi="Calibri" w:cs="Calibri"/>
        <w:sz w:val="18"/>
        <w:szCs w:val="18"/>
      </w:rPr>
      <w:t>12</w:t>
    </w:r>
    <w:r w:rsidRPr="000C598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F220" w14:textId="77777777" w:rsidR="00470C8E" w:rsidRDefault="00470C8E" w:rsidP="00D431CF">
      <w:r>
        <w:separator/>
      </w:r>
    </w:p>
  </w:footnote>
  <w:footnote w:type="continuationSeparator" w:id="0">
    <w:p w14:paraId="49234D1D" w14:textId="77777777" w:rsidR="00470C8E" w:rsidRDefault="00470C8E" w:rsidP="00D4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4E90" w14:textId="77777777" w:rsidR="00FC2FEC" w:rsidRPr="0014530D" w:rsidRDefault="001E1F29">
    <w:pPr>
      <w:pStyle w:val="Zhlav"/>
      <w:rPr>
        <w:rFonts w:ascii="Calibri" w:hAnsi="Calibri" w:cs="Calibri"/>
      </w:rPr>
    </w:pPr>
    <w:r w:rsidRPr="0014530D">
      <w:rPr>
        <w:rFonts w:ascii="Calibri" w:hAnsi="Calibri" w:cs="Calibri"/>
      </w:rPr>
      <w:t>Příloha č. 2</w:t>
    </w:r>
    <w:r w:rsidR="0014530D" w:rsidRPr="0014530D">
      <w:rPr>
        <w:rFonts w:ascii="Calibri" w:hAnsi="Calibri" w:cs="Calibri"/>
      </w:rPr>
      <w:t>: List odborných rol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3911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766948">
    <w:abstractNumId w:val="0"/>
  </w:num>
  <w:num w:numId="3" w16cid:durableId="1364212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A6"/>
    <w:rsid w:val="00012D29"/>
    <w:rsid w:val="000567DE"/>
    <w:rsid w:val="000756E6"/>
    <w:rsid w:val="00086113"/>
    <w:rsid w:val="00094369"/>
    <w:rsid w:val="000C5983"/>
    <w:rsid w:val="000D0AEC"/>
    <w:rsid w:val="000D171A"/>
    <w:rsid w:val="000F2231"/>
    <w:rsid w:val="00106129"/>
    <w:rsid w:val="00130275"/>
    <w:rsid w:val="00130CCD"/>
    <w:rsid w:val="00136394"/>
    <w:rsid w:val="0014530D"/>
    <w:rsid w:val="0015089D"/>
    <w:rsid w:val="00160796"/>
    <w:rsid w:val="00172740"/>
    <w:rsid w:val="001935AD"/>
    <w:rsid w:val="001B380F"/>
    <w:rsid w:val="001C4306"/>
    <w:rsid w:val="001C7960"/>
    <w:rsid w:val="001D1FFC"/>
    <w:rsid w:val="001D4040"/>
    <w:rsid w:val="001D4E03"/>
    <w:rsid w:val="001D5638"/>
    <w:rsid w:val="001E1F29"/>
    <w:rsid w:val="001E6914"/>
    <w:rsid w:val="001F242F"/>
    <w:rsid w:val="00200A59"/>
    <w:rsid w:val="00230BA5"/>
    <w:rsid w:val="00246FB1"/>
    <w:rsid w:val="00255700"/>
    <w:rsid w:val="0029143E"/>
    <w:rsid w:val="00292860"/>
    <w:rsid w:val="00294A26"/>
    <w:rsid w:val="002A3B89"/>
    <w:rsid w:val="002C532C"/>
    <w:rsid w:val="002D1C4A"/>
    <w:rsid w:val="002D5BFC"/>
    <w:rsid w:val="002F67C6"/>
    <w:rsid w:val="00301799"/>
    <w:rsid w:val="00305AC0"/>
    <w:rsid w:val="00321600"/>
    <w:rsid w:val="0035610E"/>
    <w:rsid w:val="00387EC0"/>
    <w:rsid w:val="003A25FD"/>
    <w:rsid w:val="003B0D52"/>
    <w:rsid w:val="003B34E9"/>
    <w:rsid w:val="003C5EB7"/>
    <w:rsid w:val="003D1130"/>
    <w:rsid w:val="003D63DB"/>
    <w:rsid w:val="004059D0"/>
    <w:rsid w:val="00412CE0"/>
    <w:rsid w:val="00417D89"/>
    <w:rsid w:val="0042673A"/>
    <w:rsid w:val="00437537"/>
    <w:rsid w:val="00445881"/>
    <w:rsid w:val="00460260"/>
    <w:rsid w:val="004633E3"/>
    <w:rsid w:val="00470C8E"/>
    <w:rsid w:val="0048417C"/>
    <w:rsid w:val="0049339C"/>
    <w:rsid w:val="004B2C73"/>
    <w:rsid w:val="004C0256"/>
    <w:rsid w:val="004D5880"/>
    <w:rsid w:val="004F461F"/>
    <w:rsid w:val="004F5476"/>
    <w:rsid w:val="00502205"/>
    <w:rsid w:val="00504BF1"/>
    <w:rsid w:val="00516850"/>
    <w:rsid w:val="00524275"/>
    <w:rsid w:val="005314E2"/>
    <w:rsid w:val="00570A53"/>
    <w:rsid w:val="005729DF"/>
    <w:rsid w:val="00572CA4"/>
    <w:rsid w:val="005867B1"/>
    <w:rsid w:val="00596402"/>
    <w:rsid w:val="005A202B"/>
    <w:rsid w:val="005B0221"/>
    <w:rsid w:val="005B3DB0"/>
    <w:rsid w:val="005B6A39"/>
    <w:rsid w:val="005C2604"/>
    <w:rsid w:val="005D4969"/>
    <w:rsid w:val="0060329F"/>
    <w:rsid w:val="00606C2C"/>
    <w:rsid w:val="00642D36"/>
    <w:rsid w:val="00643446"/>
    <w:rsid w:val="00665BD0"/>
    <w:rsid w:val="006718C1"/>
    <w:rsid w:val="00672857"/>
    <w:rsid w:val="00672EDC"/>
    <w:rsid w:val="006B4097"/>
    <w:rsid w:val="006C65E7"/>
    <w:rsid w:val="006D0361"/>
    <w:rsid w:val="006E0455"/>
    <w:rsid w:val="006F453C"/>
    <w:rsid w:val="006F5692"/>
    <w:rsid w:val="0070199E"/>
    <w:rsid w:val="0071047E"/>
    <w:rsid w:val="0071574F"/>
    <w:rsid w:val="00724B90"/>
    <w:rsid w:val="00725795"/>
    <w:rsid w:val="007343A9"/>
    <w:rsid w:val="00737AA8"/>
    <w:rsid w:val="00740DCF"/>
    <w:rsid w:val="00743D2B"/>
    <w:rsid w:val="00764EB9"/>
    <w:rsid w:val="00765DCE"/>
    <w:rsid w:val="00766BB6"/>
    <w:rsid w:val="00793C33"/>
    <w:rsid w:val="00796141"/>
    <w:rsid w:val="007972BB"/>
    <w:rsid w:val="007F3C3A"/>
    <w:rsid w:val="00806900"/>
    <w:rsid w:val="00826516"/>
    <w:rsid w:val="00845696"/>
    <w:rsid w:val="008504ED"/>
    <w:rsid w:val="008511CE"/>
    <w:rsid w:val="00865808"/>
    <w:rsid w:val="00876138"/>
    <w:rsid w:val="0088796D"/>
    <w:rsid w:val="008A47EA"/>
    <w:rsid w:val="008B2955"/>
    <w:rsid w:val="008B6EE1"/>
    <w:rsid w:val="008D2142"/>
    <w:rsid w:val="008E1631"/>
    <w:rsid w:val="008E2216"/>
    <w:rsid w:val="009022E6"/>
    <w:rsid w:val="00902690"/>
    <w:rsid w:val="009100DC"/>
    <w:rsid w:val="0095744B"/>
    <w:rsid w:val="0096211C"/>
    <w:rsid w:val="00975723"/>
    <w:rsid w:val="00975C1B"/>
    <w:rsid w:val="0098247D"/>
    <w:rsid w:val="009915A5"/>
    <w:rsid w:val="009B0D9F"/>
    <w:rsid w:val="009B348A"/>
    <w:rsid w:val="009E0C29"/>
    <w:rsid w:val="009E67DD"/>
    <w:rsid w:val="00A1343E"/>
    <w:rsid w:val="00A304D6"/>
    <w:rsid w:val="00A56BD5"/>
    <w:rsid w:val="00A842E1"/>
    <w:rsid w:val="00A94AEB"/>
    <w:rsid w:val="00A951EB"/>
    <w:rsid w:val="00AA5DAE"/>
    <w:rsid w:val="00AA6868"/>
    <w:rsid w:val="00AB559E"/>
    <w:rsid w:val="00AB5EA3"/>
    <w:rsid w:val="00AC0BF2"/>
    <w:rsid w:val="00AC5F61"/>
    <w:rsid w:val="00AD252E"/>
    <w:rsid w:val="00AE4D44"/>
    <w:rsid w:val="00AF08B7"/>
    <w:rsid w:val="00AF0912"/>
    <w:rsid w:val="00B206A4"/>
    <w:rsid w:val="00B20D5C"/>
    <w:rsid w:val="00B27E33"/>
    <w:rsid w:val="00B53429"/>
    <w:rsid w:val="00B62DA6"/>
    <w:rsid w:val="00B66615"/>
    <w:rsid w:val="00BC1ED0"/>
    <w:rsid w:val="00BC454B"/>
    <w:rsid w:val="00BC6EBD"/>
    <w:rsid w:val="00BD5F85"/>
    <w:rsid w:val="00BE161A"/>
    <w:rsid w:val="00C246BD"/>
    <w:rsid w:val="00C258A3"/>
    <w:rsid w:val="00C301AB"/>
    <w:rsid w:val="00C317DA"/>
    <w:rsid w:val="00C419FC"/>
    <w:rsid w:val="00C44CAB"/>
    <w:rsid w:val="00C456D8"/>
    <w:rsid w:val="00C47351"/>
    <w:rsid w:val="00C646CA"/>
    <w:rsid w:val="00C65BEE"/>
    <w:rsid w:val="00C67FBC"/>
    <w:rsid w:val="00C812CE"/>
    <w:rsid w:val="00C85E23"/>
    <w:rsid w:val="00C931A3"/>
    <w:rsid w:val="00C93B84"/>
    <w:rsid w:val="00C963B5"/>
    <w:rsid w:val="00C97B60"/>
    <w:rsid w:val="00CA1DBE"/>
    <w:rsid w:val="00CB3062"/>
    <w:rsid w:val="00CB350A"/>
    <w:rsid w:val="00CC7140"/>
    <w:rsid w:val="00CD0146"/>
    <w:rsid w:val="00CD6E03"/>
    <w:rsid w:val="00CE2D49"/>
    <w:rsid w:val="00CE74B2"/>
    <w:rsid w:val="00D168B6"/>
    <w:rsid w:val="00D431CF"/>
    <w:rsid w:val="00D57018"/>
    <w:rsid w:val="00D7643C"/>
    <w:rsid w:val="00D81327"/>
    <w:rsid w:val="00D85B5F"/>
    <w:rsid w:val="00D91E1B"/>
    <w:rsid w:val="00DA0BD6"/>
    <w:rsid w:val="00DC1C2D"/>
    <w:rsid w:val="00DC4536"/>
    <w:rsid w:val="00E1400B"/>
    <w:rsid w:val="00E3735E"/>
    <w:rsid w:val="00E53B89"/>
    <w:rsid w:val="00E567B0"/>
    <w:rsid w:val="00E73309"/>
    <w:rsid w:val="00E85A2C"/>
    <w:rsid w:val="00E90B35"/>
    <w:rsid w:val="00EA7FE6"/>
    <w:rsid w:val="00EB5F44"/>
    <w:rsid w:val="00EC1757"/>
    <w:rsid w:val="00ED3258"/>
    <w:rsid w:val="00EE3FDA"/>
    <w:rsid w:val="00EE7BB2"/>
    <w:rsid w:val="00EF199B"/>
    <w:rsid w:val="00EF594C"/>
    <w:rsid w:val="00F164BA"/>
    <w:rsid w:val="00F17552"/>
    <w:rsid w:val="00F3620D"/>
    <w:rsid w:val="00F57468"/>
    <w:rsid w:val="00F82B02"/>
    <w:rsid w:val="00FB4DFE"/>
    <w:rsid w:val="00FC2FEC"/>
    <w:rsid w:val="00FE0392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FC8C"/>
  <w15:chartTrackingRefBased/>
  <w15:docId w15:val="{49EE588C-B38D-4BFE-92BE-48998111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FC2FEC"/>
    <w:pPr>
      <w:tabs>
        <w:tab w:val="left" w:pos="1320"/>
        <w:tab w:val="right" w:pos="9072"/>
      </w:tabs>
      <w:spacing w:before="720" w:after="720"/>
      <w:outlineLvl w:val="0"/>
    </w:pPr>
    <w:rPr>
      <w:rFonts w:cs="Calibri"/>
      <w:b/>
      <w:caps/>
      <w:color w:val="C9E305"/>
      <w:sz w:val="44"/>
      <w:szCs w:val="4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DNormln">
    <w:name w:val="4D Normální"/>
    <w:link w:val="4DNormlnChar"/>
    <w:rsid w:val="002A3B89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2A3B89"/>
    <w:rPr>
      <w:rFonts w:ascii="Arial" w:eastAsia="Times New Roman" w:hAnsi="Arial" w:cs="Tahoma"/>
    </w:rPr>
  </w:style>
  <w:style w:type="character" w:styleId="Odkaznakoment">
    <w:name w:val="annotation reference"/>
    <w:uiPriority w:val="99"/>
    <w:unhideWhenUsed/>
    <w:rsid w:val="00412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C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12CE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C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12CE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C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2CE0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AB559E"/>
    <w:pPr>
      <w:spacing w:before="120" w:after="120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AB559E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uiPriority w:val="99"/>
    <w:unhideWhenUsed/>
    <w:rsid w:val="00765DCE"/>
    <w:rPr>
      <w:color w:val="0000FF"/>
      <w:u w:val="single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7972BB"/>
    <w:pPr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04BF1"/>
    <w:pPr>
      <w:widowControl w:val="0"/>
      <w:spacing w:line="360" w:lineRule="auto"/>
      <w:jc w:val="both"/>
    </w:pPr>
    <w:rPr>
      <w:rFonts w:eastAsia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504BF1"/>
    <w:rPr>
      <w:rFonts w:ascii="Arial" w:eastAsia="Times New Roman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D431CF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431CF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D431CF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BC1ED0"/>
    <w:pPr>
      <w:ind w:left="680"/>
      <w:jc w:val="both"/>
    </w:pPr>
    <w:rPr>
      <w:rFonts w:ascii="Calibri" w:hAnsi="Calibri"/>
      <w:szCs w:val="24"/>
    </w:rPr>
  </w:style>
  <w:style w:type="table" w:styleId="Svtltabulkasmkou1zvraznn1">
    <w:name w:val="Grid Table 1 Light Accent 1"/>
    <w:basedOn w:val="Normlntabulka"/>
    <w:uiPriority w:val="46"/>
    <w:rsid w:val="00BC1ED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BC1ED0"/>
    <w:tblPr/>
    <w:tcPr>
      <w:shd w:val="clear" w:color="auto" w:fill="00B0F0"/>
    </w:tc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link w:val="Odstavecseseznamem"/>
    <w:uiPriority w:val="34"/>
    <w:qFormat/>
    <w:rsid w:val="00BC1ED0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C1ED0"/>
    <w:rPr>
      <w:color w:val="808080"/>
    </w:rPr>
  </w:style>
  <w:style w:type="table" w:customStyle="1" w:styleId="TableGrid">
    <w:name w:val="TableGrid"/>
    <w:rsid w:val="00AA5D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Prohlensmluvnchstran">
    <w:name w:val="RL Prohlášení smluvních stran"/>
    <w:basedOn w:val="Normln"/>
    <w:link w:val="RLProhlensmluvnchstranChar"/>
    <w:rsid w:val="00AA5DAE"/>
    <w:pPr>
      <w:spacing w:after="120" w:line="280" w:lineRule="exact"/>
      <w:jc w:val="center"/>
    </w:pPr>
    <w:rPr>
      <w:rFonts w:eastAsia="Times New Roman" w:cs="Arial"/>
      <w:b/>
      <w:szCs w:val="24"/>
    </w:rPr>
  </w:style>
  <w:style w:type="character" w:customStyle="1" w:styleId="RLProhlensmluvnchstranChar">
    <w:name w:val="RL Prohlášení smluvních stran Char"/>
    <w:link w:val="RLProhlensmluvnchstran"/>
    <w:locked/>
    <w:rsid w:val="00AA5DAE"/>
    <w:rPr>
      <w:rFonts w:ascii="Arial" w:eastAsia="Times New Roman" w:hAnsi="Arial" w:cs="Arial"/>
      <w:b/>
      <w:sz w:val="22"/>
      <w:szCs w:val="24"/>
      <w:lang w:eastAsia="en-US"/>
    </w:rPr>
  </w:style>
  <w:style w:type="table" w:styleId="Mkatabulky">
    <w:name w:val="Table Grid"/>
    <w:basedOn w:val="Normlntabulka"/>
    <w:uiPriority w:val="39"/>
    <w:rsid w:val="00AF0912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72857"/>
    <w:rPr>
      <w:rFonts w:ascii="Arial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C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C5983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C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C5983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C2FEC"/>
    <w:rPr>
      <w:rFonts w:cs="Calibri"/>
      <w:b/>
      <w:caps/>
      <w:color w:val="C9E305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F9D0200E4B43FCB83DE3F5616F0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F5F71-EF62-42E2-9D4E-4CB597F8B923}"/>
      </w:docPartPr>
      <w:docPartBody>
        <w:p w:rsidR="002276FA" w:rsidRDefault="002276FA">
          <w:pPr>
            <w:pStyle w:val="4CF9D0200E4B43FCB83DE3F5616F09D5"/>
          </w:pPr>
          <w:r w:rsidRPr="00CB6207">
            <w:rPr>
              <w:rStyle w:val="Zstupntext"/>
            </w:rPr>
            <w:t>Klikněte sem a zadejte text.</w:t>
          </w:r>
        </w:p>
      </w:docPartBody>
    </w:docPart>
    <w:docPart>
      <w:docPartPr>
        <w:name w:val="1C91C1C0698346B89A41BA8A8756D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51B1D-F3B4-4101-9158-D819A5DB77FE}"/>
      </w:docPartPr>
      <w:docPartBody>
        <w:p w:rsidR="002276FA" w:rsidRDefault="002276FA">
          <w:pPr>
            <w:pStyle w:val="1C91C1C0698346B89A41BA8A8756D769"/>
          </w:pPr>
          <w:r w:rsidRPr="00CB620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FA"/>
    <w:rsid w:val="002276FA"/>
    <w:rsid w:val="003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CF9D0200E4B43FCB83DE3F5616F09D5">
    <w:name w:val="4CF9D0200E4B43FCB83DE3F5616F09D5"/>
  </w:style>
  <w:style w:type="paragraph" w:customStyle="1" w:styleId="1C91C1C0698346B89A41BA8A8756D769">
    <w:name w:val="1C91C1C0698346B89A41BA8A8756D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C8CFC8D57304D8566E68D46504D91" ma:contentTypeVersion="6" ma:contentTypeDescription="Vytvoří nový dokument" ma:contentTypeScope="" ma:versionID="f4dec2eee69425aae28ba6ead5c18cb6">
  <xsd:schema xmlns:xsd="http://www.w3.org/2001/XMLSchema" xmlns:xs="http://www.w3.org/2001/XMLSchema" xmlns:p="http://schemas.microsoft.com/office/2006/metadata/properties" xmlns:ns2="fe6d1994-fd19-4c54-aaac-8f360a984af4" xmlns:ns3="2d0fe717-82aa-4998-a2a1-9abed4d1b3e7" targetNamespace="http://schemas.microsoft.com/office/2006/metadata/properties" ma:root="true" ma:fieldsID="a82080f2a0529fb1ec1d2fc814b88c42" ns2:_="" ns3:_="">
    <xsd:import namespace="fe6d1994-fd19-4c54-aaac-8f360a984af4"/>
    <xsd:import namespace="2d0fe717-82aa-4998-a2a1-9abed4d1b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d1994-fd19-4c54-aaac-8f360a984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e717-82aa-4998-a2a1-9abed4d1b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E4FB3-D2ED-4A07-9CE9-A10421D1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F2828-72E0-40A0-8725-D57D8893C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d1994-fd19-4c54-aaac-8f360a984af4"/>
    <ds:schemaRef ds:uri="2d0fe717-82aa-4998-a2a1-9abed4d1b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8552C-A7B9-4988-A413-51E8E9AF51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1C965B-988B-47C5-BB8A-648DA77F174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e6d1994-fd19-4c54-aaac-8f360a984af4"/>
    <ds:schemaRef ds:uri="http://schemas.microsoft.com/office/infopath/2007/PartnerControls"/>
    <ds:schemaRef ds:uri="2d0fe717-82aa-4998-a2a1-9abed4d1b3e7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2D6DFFB-1D5C-4320-9EE1-D93153992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novská Dana</dc:creator>
  <cp:keywords/>
  <cp:lastModifiedBy>Hynková Dana</cp:lastModifiedBy>
  <cp:revision>2</cp:revision>
  <cp:lastPrinted>2023-05-19T13:17:00Z</cp:lastPrinted>
  <dcterms:created xsi:type="dcterms:W3CDTF">2025-10-14T11:45:00Z</dcterms:created>
  <dcterms:modified xsi:type="dcterms:W3CDTF">2025-10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udáková Martina</vt:lpwstr>
  </property>
  <property fmtid="{D5CDD505-2E9C-101B-9397-08002B2CF9AE}" pid="3" name="Order">
    <vt:lpwstr>868200.000000000</vt:lpwstr>
  </property>
  <property fmtid="{D5CDD505-2E9C-101B-9397-08002B2CF9AE}" pid="4" name="display_urn:schemas-microsoft-com:office:office#Author">
    <vt:lpwstr>Hudáková Martina</vt:lpwstr>
  </property>
  <property fmtid="{D5CDD505-2E9C-101B-9397-08002B2CF9AE}" pid="5" name="MSIP_Label_8d01bb0b-c2f5-4fc4-bac5-774fe7d62679_Enabled">
    <vt:lpwstr>true</vt:lpwstr>
  </property>
  <property fmtid="{D5CDD505-2E9C-101B-9397-08002B2CF9AE}" pid="6" name="MSIP_Label_8d01bb0b-c2f5-4fc4-bac5-774fe7d62679_SetDate">
    <vt:lpwstr>2025-06-24T09:20:13Z</vt:lpwstr>
  </property>
  <property fmtid="{D5CDD505-2E9C-101B-9397-08002B2CF9AE}" pid="7" name="MSIP_Label_8d01bb0b-c2f5-4fc4-bac5-774fe7d62679_Method">
    <vt:lpwstr>Privileged</vt:lpwstr>
  </property>
  <property fmtid="{D5CDD505-2E9C-101B-9397-08002B2CF9AE}" pid="8" name="MSIP_Label_8d01bb0b-c2f5-4fc4-bac5-774fe7d62679_Name">
    <vt:lpwstr>Veřejné</vt:lpwstr>
  </property>
  <property fmtid="{D5CDD505-2E9C-101B-9397-08002B2CF9AE}" pid="9" name="MSIP_Label_8d01bb0b-c2f5-4fc4-bac5-774fe7d62679_SiteId">
    <vt:lpwstr>e84ea0de-38e7-4864-b153-a909a7746ff0</vt:lpwstr>
  </property>
  <property fmtid="{D5CDD505-2E9C-101B-9397-08002B2CF9AE}" pid="10" name="MSIP_Label_8d01bb0b-c2f5-4fc4-bac5-774fe7d62679_ActionId">
    <vt:lpwstr>cac5d25d-91ec-418f-aaab-1688a6eba29a</vt:lpwstr>
  </property>
  <property fmtid="{D5CDD505-2E9C-101B-9397-08002B2CF9AE}" pid="11" name="MSIP_Label_8d01bb0b-c2f5-4fc4-bac5-774fe7d62679_ContentBits">
    <vt:lpwstr>0</vt:lpwstr>
  </property>
  <property fmtid="{D5CDD505-2E9C-101B-9397-08002B2CF9AE}" pid="12" name="MSIP_Label_8d01bb0b-c2f5-4fc4-bac5-774fe7d62679_Tag">
    <vt:lpwstr>10, 0, 1, 1</vt:lpwstr>
  </property>
  <property fmtid="{D5CDD505-2E9C-101B-9397-08002B2CF9AE}" pid="13" name="ContentTypeId">
    <vt:lpwstr>0x010100D83C8CFC8D57304D8566E68D46504D91</vt:lpwstr>
  </property>
  <property fmtid="{D5CDD505-2E9C-101B-9397-08002B2CF9AE}" pid="14" name="docLang">
    <vt:lpwstr>cs</vt:lpwstr>
  </property>
</Properties>
</file>